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A8" w:rsidRDefault="001E71A8" w:rsidP="00536C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1A8" w:rsidRDefault="00EA48ED" w:rsidP="00536C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оказания онкологической помощи на территории</w:t>
      </w:r>
    </w:p>
    <w:p w:rsidR="00AE6DC4" w:rsidRDefault="00EA48ED" w:rsidP="00536C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счет средств обязательного медицинского страхования.</w:t>
      </w:r>
    </w:p>
    <w:p w:rsidR="00011AD8" w:rsidRDefault="00011AD8" w:rsidP="00536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8ED" w:rsidRDefault="00EA48ED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Смоленской области по здравоохранению </w:t>
      </w:r>
      <w:r w:rsidR="00B3298E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в структуре ОГБУЗ «Смоленский областной онкологический клинический диспансер»</w:t>
      </w:r>
      <w:r w:rsidR="00C83541">
        <w:rPr>
          <w:rFonts w:ascii="Times New Roman" w:hAnsi="Times New Roman" w:cs="Times New Roman"/>
          <w:sz w:val="28"/>
          <w:szCs w:val="28"/>
        </w:rPr>
        <w:t xml:space="preserve"> на базе поликлинического отделения ОГБУЗ «</w:t>
      </w:r>
      <w:proofErr w:type="spellStart"/>
      <w:r w:rsidR="00C83541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9153F0">
        <w:rPr>
          <w:rFonts w:ascii="Times New Roman" w:hAnsi="Times New Roman" w:cs="Times New Roman"/>
          <w:sz w:val="28"/>
          <w:szCs w:val="28"/>
        </w:rPr>
        <w:t xml:space="preserve"> ЦРБ» открыт Центр амбулаторной онкологической помощи (далее – ЦАОП).</w:t>
      </w:r>
    </w:p>
    <w:p w:rsidR="009153F0" w:rsidRDefault="009153F0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ациентов ведет квалифицированный врач-онколог.</w:t>
      </w:r>
    </w:p>
    <w:p w:rsidR="009153F0" w:rsidRDefault="00771FB3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ять месяцев 2022 года</w:t>
      </w:r>
      <w:r w:rsidR="00304182">
        <w:rPr>
          <w:rFonts w:ascii="Times New Roman" w:hAnsi="Times New Roman" w:cs="Times New Roman"/>
          <w:sz w:val="28"/>
          <w:szCs w:val="28"/>
        </w:rPr>
        <w:t xml:space="preserve"> </w:t>
      </w:r>
      <w:r w:rsidR="00A1757D">
        <w:rPr>
          <w:rFonts w:ascii="Times New Roman" w:hAnsi="Times New Roman" w:cs="Times New Roman"/>
          <w:sz w:val="28"/>
          <w:szCs w:val="28"/>
        </w:rPr>
        <w:t>Территориальным фондом обязательного медицинского страхования  принято к оплате и оплачено 3154 посещени</w:t>
      </w:r>
      <w:r w:rsidR="00B3298E">
        <w:rPr>
          <w:rFonts w:ascii="Times New Roman" w:hAnsi="Times New Roman" w:cs="Times New Roman"/>
          <w:sz w:val="28"/>
          <w:szCs w:val="28"/>
        </w:rPr>
        <w:t>й</w:t>
      </w:r>
      <w:r w:rsidR="00A1757D">
        <w:rPr>
          <w:rFonts w:ascii="Times New Roman" w:hAnsi="Times New Roman" w:cs="Times New Roman"/>
          <w:sz w:val="28"/>
          <w:szCs w:val="28"/>
        </w:rPr>
        <w:t xml:space="preserve"> к врачу-онкологу ЦАОП. </w:t>
      </w:r>
    </w:p>
    <w:p w:rsidR="00A1757D" w:rsidRDefault="00A1757D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ациентов в смену составляет от 12 до 15 человек.</w:t>
      </w:r>
    </w:p>
    <w:p w:rsidR="00A1757D" w:rsidRDefault="00A1757D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886051">
        <w:rPr>
          <w:rFonts w:ascii="Times New Roman" w:hAnsi="Times New Roman" w:cs="Times New Roman"/>
          <w:sz w:val="28"/>
          <w:szCs w:val="28"/>
        </w:rPr>
        <w:t>ЦАОП значительно улучшило доступность оказания амбулаторной онкологической</w:t>
      </w:r>
      <w:r w:rsidR="00AA5772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 </w:t>
      </w:r>
      <w:proofErr w:type="spellStart"/>
      <w:r w:rsidR="00AA5772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AA5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77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AA5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77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A57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5772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AA5772">
        <w:rPr>
          <w:rFonts w:ascii="Times New Roman" w:hAnsi="Times New Roman" w:cs="Times New Roman"/>
          <w:sz w:val="28"/>
          <w:szCs w:val="28"/>
        </w:rPr>
        <w:t xml:space="preserve"> районов Смоленской области</w:t>
      </w:r>
      <w:r w:rsidR="008B01D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2E74">
        <w:rPr>
          <w:rFonts w:ascii="Times New Roman" w:hAnsi="Times New Roman" w:cs="Times New Roman"/>
          <w:sz w:val="28"/>
          <w:szCs w:val="28"/>
        </w:rPr>
        <w:t>диагностирование</w:t>
      </w:r>
      <w:r w:rsidR="008B01D2">
        <w:rPr>
          <w:rFonts w:ascii="Times New Roman" w:hAnsi="Times New Roman" w:cs="Times New Roman"/>
          <w:sz w:val="28"/>
          <w:szCs w:val="28"/>
        </w:rPr>
        <w:t xml:space="preserve"> заболеваний на ранних стадиях.</w:t>
      </w:r>
    </w:p>
    <w:p w:rsidR="008B01D2" w:rsidRDefault="008B01D2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на начальных стадиях </w:t>
      </w:r>
      <w:r w:rsidR="005D3FFD">
        <w:rPr>
          <w:rFonts w:ascii="Times New Roman" w:hAnsi="Times New Roman" w:cs="Times New Roman"/>
          <w:sz w:val="28"/>
          <w:szCs w:val="28"/>
        </w:rPr>
        <w:t>онкологически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жалобы </w:t>
      </w:r>
      <w:r w:rsidR="005D3FFD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A70E7">
        <w:rPr>
          <w:rFonts w:ascii="Times New Roman" w:hAnsi="Times New Roman" w:cs="Times New Roman"/>
          <w:sz w:val="28"/>
          <w:szCs w:val="28"/>
        </w:rPr>
        <w:t xml:space="preserve">. Когда же пациент приходит с </w:t>
      </w:r>
      <w:r w:rsidR="003E28C7">
        <w:rPr>
          <w:rFonts w:ascii="Times New Roman" w:hAnsi="Times New Roman" w:cs="Times New Roman"/>
          <w:sz w:val="28"/>
          <w:szCs w:val="28"/>
        </w:rPr>
        <w:t>жалобами</w:t>
      </w:r>
      <w:r w:rsidR="00CA70E7">
        <w:rPr>
          <w:rFonts w:ascii="Times New Roman" w:hAnsi="Times New Roman" w:cs="Times New Roman"/>
          <w:sz w:val="28"/>
          <w:szCs w:val="28"/>
        </w:rPr>
        <w:t xml:space="preserve"> к врачу</w:t>
      </w:r>
      <w:r w:rsidR="0019516A">
        <w:rPr>
          <w:rFonts w:ascii="Times New Roman" w:hAnsi="Times New Roman" w:cs="Times New Roman"/>
          <w:sz w:val="28"/>
          <w:szCs w:val="28"/>
        </w:rPr>
        <w:t>, болезнь, ка</w:t>
      </w:r>
      <w:r w:rsidR="003E28C7">
        <w:rPr>
          <w:rFonts w:ascii="Times New Roman" w:hAnsi="Times New Roman" w:cs="Times New Roman"/>
          <w:sz w:val="28"/>
          <w:szCs w:val="28"/>
        </w:rPr>
        <w:t>к правило, уже имеет осложнения</w:t>
      </w:r>
      <w:r w:rsidR="0019516A">
        <w:rPr>
          <w:rFonts w:ascii="Times New Roman" w:hAnsi="Times New Roman" w:cs="Times New Roman"/>
          <w:sz w:val="28"/>
          <w:szCs w:val="28"/>
        </w:rPr>
        <w:t>. Итог позднего обращения к врачу – ухудшение кач</w:t>
      </w:r>
      <w:r w:rsidR="00376D20">
        <w:rPr>
          <w:rFonts w:ascii="Times New Roman" w:hAnsi="Times New Roman" w:cs="Times New Roman"/>
          <w:sz w:val="28"/>
          <w:szCs w:val="28"/>
        </w:rPr>
        <w:t>ества жизни, длительное лечение,</w:t>
      </w:r>
      <w:r w:rsidR="001C1632">
        <w:rPr>
          <w:rFonts w:ascii="Times New Roman" w:hAnsi="Times New Roman" w:cs="Times New Roman"/>
          <w:sz w:val="28"/>
          <w:szCs w:val="28"/>
        </w:rPr>
        <w:t xml:space="preserve"> а</w:t>
      </w:r>
      <w:r w:rsidR="00376D20">
        <w:rPr>
          <w:rFonts w:ascii="Times New Roman" w:hAnsi="Times New Roman" w:cs="Times New Roman"/>
          <w:sz w:val="28"/>
          <w:szCs w:val="28"/>
        </w:rPr>
        <w:t xml:space="preserve"> </w:t>
      </w:r>
      <w:r w:rsidR="003E28C7">
        <w:rPr>
          <w:rFonts w:ascii="Times New Roman" w:hAnsi="Times New Roman" w:cs="Times New Roman"/>
          <w:sz w:val="28"/>
          <w:szCs w:val="28"/>
        </w:rPr>
        <w:t>в некоторы</w:t>
      </w:r>
      <w:r w:rsidR="00765987">
        <w:rPr>
          <w:rFonts w:ascii="Times New Roman" w:hAnsi="Times New Roman" w:cs="Times New Roman"/>
          <w:sz w:val="28"/>
          <w:szCs w:val="28"/>
        </w:rPr>
        <w:t>х случаях</w:t>
      </w:r>
      <w:r w:rsidR="0019516A">
        <w:rPr>
          <w:rFonts w:ascii="Times New Roman" w:hAnsi="Times New Roman" w:cs="Times New Roman"/>
          <w:sz w:val="28"/>
          <w:szCs w:val="28"/>
        </w:rPr>
        <w:t xml:space="preserve"> </w:t>
      </w:r>
      <w:r w:rsidR="00765987">
        <w:rPr>
          <w:rFonts w:ascii="Times New Roman" w:hAnsi="Times New Roman" w:cs="Times New Roman"/>
          <w:sz w:val="28"/>
          <w:szCs w:val="28"/>
        </w:rPr>
        <w:t xml:space="preserve">- </w:t>
      </w:r>
      <w:r w:rsidR="0019516A">
        <w:rPr>
          <w:rFonts w:ascii="Times New Roman" w:hAnsi="Times New Roman" w:cs="Times New Roman"/>
          <w:sz w:val="28"/>
          <w:szCs w:val="28"/>
        </w:rPr>
        <w:t>инвалидность.</w:t>
      </w:r>
    </w:p>
    <w:p w:rsidR="003D60B3" w:rsidRDefault="00E24763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онколог при осмотре пациента определ</w:t>
      </w:r>
      <w:r w:rsidR="00C0425F">
        <w:rPr>
          <w:rFonts w:ascii="Times New Roman" w:hAnsi="Times New Roman" w:cs="Times New Roman"/>
          <w:sz w:val="28"/>
          <w:szCs w:val="28"/>
        </w:rPr>
        <w:t>и</w:t>
      </w:r>
      <w:r w:rsidR="00A128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имптомы, указывающие на злокачественную опухоль</w:t>
      </w:r>
      <w:r w:rsidR="00C0425F">
        <w:rPr>
          <w:rFonts w:ascii="Times New Roman" w:hAnsi="Times New Roman" w:cs="Times New Roman"/>
          <w:sz w:val="28"/>
          <w:szCs w:val="28"/>
        </w:rPr>
        <w:t>, назначит необходимые лечебно-диагностические мероприятия и соответствующее ле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0B3" w:rsidRDefault="00E24763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ироких кругах населения сложилось ошибочное мнение, что диагноз «рак» равносилен смертному приговору, но статистика говорит о том, что при выявлении злокачественных новообразований на ранних стадиях с ними можно успешно бороться и добиваться выздоровления</w:t>
      </w:r>
      <w:r w:rsidR="003D60B3">
        <w:rPr>
          <w:rFonts w:ascii="Times New Roman" w:hAnsi="Times New Roman" w:cs="Times New Roman"/>
          <w:sz w:val="28"/>
          <w:szCs w:val="28"/>
        </w:rPr>
        <w:t xml:space="preserve"> благодаря применению современных эффективных схем лечения и достигать полной социально-трудовой реабили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A08" w:rsidRPr="00562DBE" w:rsidRDefault="00555A08" w:rsidP="00E24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 к своему здоровью!</w:t>
      </w:r>
    </w:p>
    <w:sectPr w:rsidR="00555A08" w:rsidRPr="00562DBE" w:rsidSect="00FE5775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63" w:rsidRDefault="00E24763" w:rsidP="007B21BF">
      <w:pPr>
        <w:spacing w:after="0" w:line="240" w:lineRule="auto"/>
      </w:pPr>
      <w:r>
        <w:separator/>
      </w:r>
    </w:p>
  </w:endnote>
  <w:endnote w:type="continuationSeparator" w:id="0">
    <w:p w:rsidR="00E24763" w:rsidRDefault="00E24763" w:rsidP="007B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63" w:rsidRDefault="00E24763" w:rsidP="007B21BF">
      <w:pPr>
        <w:spacing w:after="0" w:line="240" w:lineRule="auto"/>
      </w:pPr>
      <w:r>
        <w:separator/>
      </w:r>
    </w:p>
  </w:footnote>
  <w:footnote w:type="continuationSeparator" w:id="0">
    <w:p w:rsidR="00E24763" w:rsidRDefault="00E24763" w:rsidP="007B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0333"/>
    <w:multiLevelType w:val="hybridMultilevel"/>
    <w:tmpl w:val="C56EA190"/>
    <w:lvl w:ilvl="0" w:tplc="2F2E4B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A4CE4"/>
    <w:multiLevelType w:val="hybridMultilevel"/>
    <w:tmpl w:val="5DAC06A8"/>
    <w:lvl w:ilvl="0" w:tplc="61F42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B44661"/>
    <w:multiLevelType w:val="hybridMultilevel"/>
    <w:tmpl w:val="8D8A71EA"/>
    <w:lvl w:ilvl="0" w:tplc="2F2E4B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3E97"/>
    <w:multiLevelType w:val="hybridMultilevel"/>
    <w:tmpl w:val="6EB6D084"/>
    <w:lvl w:ilvl="0" w:tplc="2F2E4B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EE24A78"/>
    <w:multiLevelType w:val="hybridMultilevel"/>
    <w:tmpl w:val="3F669572"/>
    <w:lvl w:ilvl="0" w:tplc="2F2E4BB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066"/>
    <w:rsid w:val="00007375"/>
    <w:rsid w:val="00011AD8"/>
    <w:rsid w:val="00023776"/>
    <w:rsid w:val="00040F7F"/>
    <w:rsid w:val="00091C29"/>
    <w:rsid w:val="000A2CBC"/>
    <w:rsid w:val="000B5BA1"/>
    <w:rsid w:val="0013043D"/>
    <w:rsid w:val="001344C9"/>
    <w:rsid w:val="00150525"/>
    <w:rsid w:val="0015233A"/>
    <w:rsid w:val="00161BAD"/>
    <w:rsid w:val="00175D92"/>
    <w:rsid w:val="001827D7"/>
    <w:rsid w:val="0019286A"/>
    <w:rsid w:val="0019516A"/>
    <w:rsid w:val="001C1632"/>
    <w:rsid w:val="001C3FE6"/>
    <w:rsid w:val="001C6263"/>
    <w:rsid w:val="001D0AF0"/>
    <w:rsid w:val="001E612E"/>
    <w:rsid w:val="001E71A8"/>
    <w:rsid w:val="001F7069"/>
    <w:rsid w:val="002443B7"/>
    <w:rsid w:val="002A693F"/>
    <w:rsid w:val="002C1317"/>
    <w:rsid w:val="002C2556"/>
    <w:rsid w:val="002C29D4"/>
    <w:rsid w:val="002F3615"/>
    <w:rsid w:val="00304182"/>
    <w:rsid w:val="00307FFC"/>
    <w:rsid w:val="00371243"/>
    <w:rsid w:val="00376D20"/>
    <w:rsid w:val="003877DF"/>
    <w:rsid w:val="00391ACE"/>
    <w:rsid w:val="00392454"/>
    <w:rsid w:val="003D252E"/>
    <w:rsid w:val="003D60B3"/>
    <w:rsid w:val="003E28C7"/>
    <w:rsid w:val="003E317F"/>
    <w:rsid w:val="003E4D87"/>
    <w:rsid w:val="003E7BF0"/>
    <w:rsid w:val="003F0A36"/>
    <w:rsid w:val="003F28F1"/>
    <w:rsid w:val="00404751"/>
    <w:rsid w:val="00405909"/>
    <w:rsid w:val="00425FCA"/>
    <w:rsid w:val="0044335F"/>
    <w:rsid w:val="004457E2"/>
    <w:rsid w:val="00464A6B"/>
    <w:rsid w:val="004678E3"/>
    <w:rsid w:val="00490BDD"/>
    <w:rsid w:val="00494421"/>
    <w:rsid w:val="004A0333"/>
    <w:rsid w:val="004A7B8D"/>
    <w:rsid w:val="004E480E"/>
    <w:rsid w:val="00502164"/>
    <w:rsid w:val="00504054"/>
    <w:rsid w:val="005077F9"/>
    <w:rsid w:val="00531A14"/>
    <w:rsid w:val="00536C0D"/>
    <w:rsid w:val="00543218"/>
    <w:rsid w:val="00555A08"/>
    <w:rsid w:val="00562DBE"/>
    <w:rsid w:val="005749E8"/>
    <w:rsid w:val="0057553D"/>
    <w:rsid w:val="00581B93"/>
    <w:rsid w:val="005830F7"/>
    <w:rsid w:val="00587354"/>
    <w:rsid w:val="00597C90"/>
    <w:rsid w:val="005B0290"/>
    <w:rsid w:val="005D3FFD"/>
    <w:rsid w:val="005E173B"/>
    <w:rsid w:val="00616AC6"/>
    <w:rsid w:val="0064384F"/>
    <w:rsid w:val="00674AE1"/>
    <w:rsid w:val="006815B9"/>
    <w:rsid w:val="006A6D0A"/>
    <w:rsid w:val="006F09C7"/>
    <w:rsid w:val="0070342A"/>
    <w:rsid w:val="00734E77"/>
    <w:rsid w:val="00763595"/>
    <w:rsid w:val="00765987"/>
    <w:rsid w:val="007711C6"/>
    <w:rsid w:val="00771FB3"/>
    <w:rsid w:val="00773FF0"/>
    <w:rsid w:val="00787123"/>
    <w:rsid w:val="007A111B"/>
    <w:rsid w:val="007B21BF"/>
    <w:rsid w:val="007C0DE0"/>
    <w:rsid w:val="007C2DFE"/>
    <w:rsid w:val="007E75C4"/>
    <w:rsid w:val="007F0659"/>
    <w:rsid w:val="007F7A8E"/>
    <w:rsid w:val="008007D7"/>
    <w:rsid w:val="00814871"/>
    <w:rsid w:val="0082766F"/>
    <w:rsid w:val="008276E3"/>
    <w:rsid w:val="00831575"/>
    <w:rsid w:val="008435BB"/>
    <w:rsid w:val="00851D93"/>
    <w:rsid w:val="00854BA2"/>
    <w:rsid w:val="00857BD6"/>
    <w:rsid w:val="00874928"/>
    <w:rsid w:val="00881C3D"/>
    <w:rsid w:val="00886051"/>
    <w:rsid w:val="008A6099"/>
    <w:rsid w:val="008B01D2"/>
    <w:rsid w:val="008C2669"/>
    <w:rsid w:val="008C404E"/>
    <w:rsid w:val="008D58F4"/>
    <w:rsid w:val="008D79CF"/>
    <w:rsid w:val="00913CC4"/>
    <w:rsid w:val="009153F0"/>
    <w:rsid w:val="00966A2D"/>
    <w:rsid w:val="00986A1D"/>
    <w:rsid w:val="009A3EB8"/>
    <w:rsid w:val="009B2E74"/>
    <w:rsid w:val="00A01066"/>
    <w:rsid w:val="00A1286D"/>
    <w:rsid w:val="00A1757D"/>
    <w:rsid w:val="00A42354"/>
    <w:rsid w:val="00A56060"/>
    <w:rsid w:val="00A565B9"/>
    <w:rsid w:val="00A60A0D"/>
    <w:rsid w:val="00AA487E"/>
    <w:rsid w:val="00AA5772"/>
    <w:rsid w:val="00AB1F0F"/>
    <w:rsid w:val="00AD6B90"/>
    <w:rsid w:val="00AD75DE"/>
    <w:rsid w:val="00AE6DC4"/>
    <w:rsid w:val="00B1653A"/>
    <w:rsid w:val="00B31987"/>
    <w:rsid w:val="00B3298E"/>
    <w:rsid w:val="00B46159"/>
    <w:rsid w:val="00B473B8"/>
    <w:rsid w:val="00B528DF"/>
    <w:rsid w:val="00B64BDF"/>
    <w:rsid w:val="00BB3395"/>
    <w:rsid w:val="00BD1BDA"/>
    <w:rsid w:val="00BF6D7E"/>
    <w:rsid w:val="00C0425F"/>
    <w:rsid w:val="00C1647D"/>
    <w:rsid w:val="00C16626"/>
    <w:rsid w:val="00C242BE"/>
    <w:rsid w:val="00C331A4"/>
    <w:rsid w:val="00C83541"/>
    <w:rsid w:val="00CA70E7"/>
    <w:rsid w:val="00CB664F"/>
    <w:rsid w:val="00CD5B1A"/>
    <w:rsid w:val="00CF3543"/>
    <w:rsid w:val="00D03375"/>
    <w:rsid w:val="00D44347"/>
    <w:rsid w:val="00D54260"/>
    <w:rsid w:val="00D561F0"/>
    <w:rsid w:val="00D86F9D"/>
    <w:rsid w:val="00DC2FA6"/>
    <w:rsid w:val="00DD4379"/>
    <w:rsid w:val="00E24763"/>
    <w:rsid w:val="00E33A5B"/>
    <w:rsid w:val="00E525F1"/>
    <w:rsid w:val="00E60B0E"/>
    <w:rsid w:val="00E84E02"/>
    <w:rsid w:val="00EA48ED"/>
    <w:rsid w:val="00ED1B12"/>
    <w:rsid w:val="00ED655B"/>
    <w:rsid w:val="00EF6ECE"/>
    <w:rsid w:val="00F61EAB"/>
    <w:rsid w:val="00FB0C86"/>
    <w:rsid w:val="00FC0A2E"/>
    <w:rsid w:val="00FE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28"/>
  </w:style>
  <w:style w:type="paragraph" w:styleId="1">
    <w:name w:val="heading 1"/>
    <w:basedOn w:val="a"/>
    <w:next w:val="a"/>
    <w:link w:val="10"/>
    <w:qFormat/>
    <w:rsid w:val="00587354"/>
    <w:pPr>
      <w:keepNext/>
      <w:spacing w:after="0" w:line="240" w:lineRule="auto"/>
      <w:ind w:right="-142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06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01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F28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87354"/>
    <w:rPr>
      <w:rFonts w:ascii="Times New Roman" w:eastAsia="Times New Roman" w:hAnsi="Times New Roman" w:cs="Times New Roman"/>
      <w:b/>
      <w:szCs w:val="20"/>
    </w:rPr>
  </w:style>
  <w:style w:type="paragraph" w:customStyle="1" w:styleId="Noeeu2">
    <w:name w:val="Noeeu2"/>
    <w:basedOn w:val="a"/>
    <w:rsid w:val="00587354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5873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21BF"/>
  </w:style>
  <w:style w:type="paragraph" w:styleId="a7">
    <w:name w:val="footer"/>
    <w:basedOn w:val="a"/>
    <w:link w:val="a8"/>
    <w:uiPriority w:val="99"/>
    <w:semiHidden/>
    <w:unhideWhenUsed/>
    <w:rsid w:val="007B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21BF"/>
  </w:style>
  <w:style w:type="paragraph" w:styleId="a9">
    <w:name w:val="Body Text"/>
    <w:basedOn w:val="a"/>
    <w:link w:val="aa"/>
    <w:rsid w:val="004059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0590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E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B318-E271-414C-86BD-942C8C4E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</dc:creator>
  <cp:lastModifiedBy>Цветкова</cp:lastModifiedBy>
  <cp:revision>27</cp:revision>
  <cp:lastPrinted>2022-11-22T09:15:00Z</cp:lastPrinted>
  <dcterms:created xsi:type="dcterms:W3CDTF">2022-11-21T07:20:00Z</dcterms:created>
  <dcterms:modified xsi:type="dcterms:W3CDTF">2022-11-22T11:23:00Z</dcterms:modified>
</cp:coreProperties>
</file>